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483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2430"/>
        <w:gridCol w:w="2320"/>
        <w:gridCol w:w="1395"/>
        <w:gridCol w:w="2603"/>
      </w:tblGrid>
      <w:tr w:rsidR="0068749B" w:rsidTr="00DF1667">
        <w:trPr>
          <w:trHeight w:val="1523"/>
          <w:jc w:val="center"/>
        </w:trPr>
        <w:tc>
          <w:tcPr>
            <w:tcW w:w="11016" w:type="dxa"/>
            <w:gridSpan w:val="5"/>
            <w:vAlign w:val="center"/>
            <w:hideMark/>
          </w:tcPr>
          <w:p w:rsidR="0068749B" w:rsidRDefault="00631E96" w:rsidP="00B22342">
            <w:pPr>
              <w:widowControl w:val="0"/>
              <w:spacing w:line="273" w:lineRule="auto"/>
              <w:rPr>
                <w:b/>
                <w:bCs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341.55pt;margin-top:-2.05pt;width:199.5pt;height:70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dufw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" stroked="f">
                  <v:textbox style="mso-next-textbox:#Text Box 6">
                    <w:txbxContent>
                      <w:p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1916 N. Lakewood Drive</w:t>
                        </w:r>
                      </w:p>
                      <w:p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Coeur d’Alene, ID 83814</w:t>
                        </w:r>
                      </w:p>
                      <w:p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208-667-4628 T</w:t>
                        </w:r>
                      </w:p>
                      <w:p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208-667-6695 F</w:t>
                        </w:r>
                      </w:p>
                      <w:p w:rsidR="0068749B" w:rsidRPr="00B22342" w:rsidRDefault="0068749B" w:rsidP="0068749B">
                        <w:pPr>
                          <w:jc w:val="right"/>
                          <w:rPr>
                            <w:rFonts w:ascii="Arial" w:hAnsi="Arial" w:cs="Arial"/>
                            <w:sz w:val="22"/>
                            <w:szCs w:val="24"/>
                          </w:rPr>
                        </w:pPr>
                        <w:r w:rsidRPr="00B22342">
                          <w:rPr>
                            <w:rFonts w:ascii="Arial" w:hAnsi="Arial" w:cs="Arial"/>
                            <w:sz w:val="22"/>
                            <w:szCs w:val="24"/>
                          </w:rPr>
                          <w:t>www.LakeCityCenter.org</w:t>
                        </w:r>
                      </w:p>
                    </w:txbxContent>
                  </v:textbox>
                </v:shape>
              </w:pict>
            </w:r>
            <w:r w:rsidR="0068749B"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16205</wp:posOffset>
                  </wp:positionV>
                  <wp:extent cx="3992880" cy="762000"/>
                  <wp:effectExtent l="19050" t="0" r="7620" b="0"/>
                  <wp:wrapNone/>
                  <wp:docPr id="2" name="Picture 0" descr="LLC Secondary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LC Secondary 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8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749B" w:rsidTr="00DF1667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:rsidR="0068749B" w:rsidRDefault="00631E96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w:pict>
                <v:shape id="Text Box 7" o:spid="_x0000_s1027" type="#_x0000_t202" style="position:absolute;margin-left:225.75pt;margin-top:5.05pt;width:309.75pt;height:42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" stroked="f">
                  <v:textbox style="mso-next-textbox:#Text Box 7">
                    <w:txbxContent>
                      <w:p w:rsidR="0068749B" w:rsidRPr="00B22342" w:rsidRDefault="00163030" w:rsidP="00415FA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>OCTOBER</w:t>
                        </w:r>
                        <w:r w:rsidR="00036019"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 xml:space="preserve"> </w:t>
                        </w:r>
                        <w:r w:rsidR="0068192A">
                          <w:rPr>
                            <w:rFonts w:ascii="Arial" w:hAnsi="Arial" w:cs="Arial"/>
                            <w:b/>
                            <w:sz w:val="72"/>
                            <w:szCs w:val="72"/>
                          </w:rPr>
                          <w:t>2020</w:t>
                        </w:r>
                      </w:p>
                    </w:txbxContent>
                  </v:textbox>
                </v:shape>
              </w:pict>
            </w:r>
            <w:r w:rsidR="0068749B">
              <w:rPr>
                <w:rFonts w:ascii="Arial" w:hAnsi="Arial" w:cs="Arial"/>
                <w:b/>
                <w:bCs/>
                <w:sz w:val="24"/>
                <w:szCs w:val="24"/>
              </w:rPr>
              <w:t>J.W. King, Chef</w:t>
            </w:r>
          </w:p>
          <w:p w:rsidR="00D72342" w:rsidRDefault="00AF28A0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</w:t>
            </w:r>
            <w:r w:rsidR="00D72342">
              <w:rPr>
                <w:rFonts w:ascii="Arial" w:hAnsi="Arial" w:cs="Arial"/>
                <w:b/>
                <w:bCs/>
                <w:sz w:val="24"/>
                <w:szCs w:val="24"/>
              </w:rPr>
              <w:t>, Assistant Cook</w:t>
            </w:r>
          </w:p>
          <w:p w:rsidR="0068749B" w:rsidRPr="00B8759E" w:rsidRDefault="0068749B" w:rsidP="00B22342">
            <w:pPr>
              <w:widowControl w:val="0"/>
              <w:spacing w:line="273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759E">
              <w:rPr>
                <w:rFonts w:ascii="Arial" w:hAnsi="Arial" w:cs="Arial"/>
                <w:b/>
                <w:bCs/>
                <w:sz w:val="24"/>
                <w:szCs w:val="24"/>
              </w:rPr>
              <w:t>Linda, Kitchen Assistant</w:t>
            </w:r>
          </w:p>
        </w:tc>
      </w:tr>
      <w:tr w:rsidR="0068749B" w:rsidTr="00DF1667">
        <w:trPr>
          <w:trHeight w:val="985"/>
          <w:jc w:val="center"/>
        </w:trPr>
        <w:tc>
          <w:tcPr>
            <w:tcW w:w="11016" w:type="dxa"/>
            <w:gridSpan w:val="5"/>
            <w:hideMark/>
          </w:tcPr>
          <w:p w:rsidR="0068749B" w:rsidRDefault="0068192A" w:rsidP="0068192A">
            <w:pPr>
              <w:widowControl w:val="0"/>
              <w:spacing w:line="273" w:lineRule="auto"/>
              <w:jc w:val="both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b/>
                <w:bCs/>
              </w:rPr>
              <w:t>Lunch for Registered Seniors 60+ is priced at $5.00 (suggested donation).  Non-registered seniors are considered visitors and can visit up to 4 times in a 12 month period. After 4 visits the meal is priced at $7.00. Simply fill out a registration form. Under age 60 must pay $7.00; under 8 are $4.25. Please sign in with the registrar by 11:55 am. Lunch is served promptly at 12:00 pm. RESERVATIONS ARE REQUIRED: MUST MAKE A RESERVATION NO LATER THAN 11:00 AM!</w:t>
            </w:r>
          </w:p>
        </w:tc>
      </w:tr>
      <w:tr w:rsidR="00926845" w:rsidTr="0068192A">
        <w:trPr>
          <w:trHeight w:val="2162"/>
          <w:jc w:val="center"/>
        </w:trPr>
        <w:tc>
          <w:tcPr>
            <w:tcW w:w="2268" w:type="dxa"/>
            <w:hideMark/>
          </w:tcPr>
          <w:p w:rsidR="0068749B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D9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Monday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</w:p>
          <w:p w:rsidR="00B779AB" w:rsidRPr="00DE257A" w:rsidRDefault="00B779AB" w:rsidP="00AF28A0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hideMark/>
          </w:tcPr>
          <w:p w:rsidR="00A75727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 w:rsidRPr="00D6212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22D98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68749B">
              <w:rPr>
                <w:b/>
                <w:bCs/>
                <w:sz w:val="28"/>
                <w:szCs w:val="28"/>
              </w:rPr>
              <w:t>T</w:t>
            </w:r>
            <w:r w:rsidR="00A75727">
              <w:rPr>
                <w:b/>
                <w:bCs/>
                <w:sz w:val="28"/>
                <w:szCs w:val="28"/>
              </w:rPr>
              <w:t>uesday</w:t>
            </w:r>
          </w:p>
          <w:p w:rsidR="00C247A2" w:rsidRPr="00511E5F" w:rsidRDefault="00722D98" w:rsidP="00C247A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**</w:t>
            </w:r>
            <w:r w:rsidRPr="003E15EB">
              <w:rPr>
                <w:b/>
                <w:bCs/>
                <w:sz w:val="24"/>
                <w:szCs w:val="24"/>
              </w:rPr>
              <w:t>MENU ITEMS SUBJECT TO CHANGE BASED ON AVAILABILITY</w:t>
            </w:r>
          </w:p>
          <w:p w:rsidR="009F66E4" w:rsidRPr="00511E5F" w:rsidRDefault="009F66E4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hideMark/>
          </w:tcPr>
          <w:p w:rsidR="00A75727" w:rsidRDefault="00C10944" w:rsidP="00C10944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68749B">
              <w:rPr>
                <w:b/>
                <w:bCs/>
                <w:sz w:val="28"/>
                <w:szCs w:val="28"/>
              </w:rPr>
              <w:t>Wednesda</w:t>
            </w:r>
            <w:r w:rsidR="00A75727">
              <w:rPr>
                <w:b/>
                <w:bCs/>
                <w:sz w:val="28"/>
                <w:szCs w:val="28"/>
              </w:rPr>
              <w:t>y</w:t>
            </w:r>
          </w:p>
          <w:p w:rsidR="00415D0E" w:rsidRPr="00D57CE0" w:rsidRDefault="00415D0E" w:rsidP="008B20FD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:rsidR="00922487" w:rsidRPr="00415FA2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day</w:t>
            </w:r>
          </w:p>
          <w:p w:rsidR="00C10944" w:rsidRDefault="00C10944" w:rsidP="00C10944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C10944" w:rsidRDefault="00C10944" w:rsidP="00C10944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43D18">
              <w:rPr>
                <w:b/>
                <w:bCs/>
                <w:sz w:val="22"/>
                <w:szCs w:val="22"/>
              </w:rPr>
              <w:t>O</w:t>
            </w:r>
          </w:p>
          <w:p w:rsidR="00411A45" w:rsidRPr="00A75727" w:rsidRDefault="00C10944" w:rsidP="00C10944">
            <w:pPr>
              <w:jc w:val="center"/>
              <w:rPr>
                <w:sz w:val="28"/>
                <w:szCs w:val="28"/>
              </w:rPr>
            </w:pPr>
            <w:r w:rsidRPr="00543D18"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603" w:type="dxa"/>
            <w:hideMark/>
          </w:tcPr>
          <w:p w:rsidR="00471E4F" w:rsidRDefault="0068192A" w:rsidP="00B22342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15FA2">
              <w:rPr>
                <w:b/>
                <w:bCs/>
                <w:sz w:val="22"/>
                <w:szCs w:val="22"/>
              </w:rPr>
              <w:t xml:space="preserve">    </w:t>
            </w:r>
            <w:r w:rsidR="00CC5D76">
              <w:rPr>
                <w:b/>
                <w:bCs/>
                <w:sz w:val="22"/>
                <w:szCs w:val="22"/>
              </w:rPr>
              <w:t xml:space="preserve">  </w:t>
            </w:r>
            <w:r w:rsidR="00415FA2">
              <w:rPr>
                <w:b/>
                <w:bCs/>
                <w:sz w:val="22"/>
                <w:szCs w:val="22"/>
              </w:rPr>
              <w:t xml:space="preserve">  </w:t>
            </w:r>
            <w:r w:rsidR="0068749B">
              <w:rPr>
                <w:b/>
                <w:bCs/>
                <w:sz w:val="28"/>
                <w:szCs w:val="28"/>
              </w:rPr>
              <w:t>Frid</w:t>
            </w:r>
            <w:r w:rsidR="00317985">
              <w:rPr>
                <w:b/>
                <w:bCs/>
                <w:sz w:val="28"/>
                <w:szCs w:val="28"/>
              </w:rPr>
              <w:t>ay</w:t>
            </w:r>
          </w:p>
          <w:p w:rsidR="00036019" w:rsidRPr="00B22342" w:rsidRDefault="008B20FD" w:rsidP="00AE63C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editerranean Baked Cod </w:t>
            </w:r>
            <w:r w:rsidRPr="004B12E3">
              <w:rPr>
                <w:b/>
                <w:bCs/>
                <w:sz w:val="22"/>
                <w:szCs w:val="22"/>
              </w:rPr>
              <w:t xml:space="preserve">with </w:t>
            </w:r>
            <w:r>
              <w:rPr>
                <w:b/>
                <w:bCs/>
                <w:sz w:val="22"/>
                <w:szCs w:val="22"/>
              </w:rPr>
              <w:t>olives, tomatoes and artichoke hearts, roasted potatoes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</w:p>
        </w:tc>
      </w:tr>
      <w:tr w:rsidR="00926845" w:rsidTr="0068192A">
        <w:trPr>
          <w:trHeight w:val="2207"/>
          <w:jc w:val="center"/>
        </w:trPr>
        <w:tc>
          <w:tcPr>
            <w:tcW w:w="2268" w:type="dxa"/>
          </w:tcPr>
          <w:p w:rsidR="0068192A" w:rsidRDefault="0068192A" w:rsidP="0068192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</w:p>
          <w:p w:rsidR="00AF28A0" w:rsidRDefault="00AF28A0" w:rsidP="0068192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2A0443">
              <w:rPr>
                <w:b/>
                <w:bCs/>
                <w:sz w:val="22"/>
                <w:szCs w:val="22"/>
              </w:rPr>
              <w:t>Baked Chicken Breast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2A0443">
              <w:rPr>
                <w:b/>
                <w:bCs/>
                <w:sz w:val="22"/>
                <w:szCs w:val="22"/>
              </w:rPr>
              <w:t xml:space="preserve"> mixed grains, roasted butternut squash with herbs, and</w:t>
            </w:r>
            <w:r>
              <w:rPr>
                <w:b/>
                <w:bCs/>
                <w:sz w:val="22"/>
                <w:szCs w:val="22"/>
              </w:rPr>
              <w:t xml:space="preserve"> sliced peaches; dessert</w:t>
            </w:r>
          </w:p>
          <w:p w:rsidR="00323B48" w:rsidRPr="00B22342" w:rsidRDefault="00323B48" w:rsidP="00AF28A0">
            <w:pPr>
              <w:widowControl w:val="0"/>
              <w:spacing w:line="273" w:lineRule="auto"/>
              <w:rPr>
                <w:b/>
                <w:bCs/>
              </w:rPr>
            </w:pPr>
          </w:p>
        </w:tc>
        <w:tc>
          <w:tcPr>
            <w:tcW w:w="2430" w:type="dxa"/>
          </w:tcPr>
          <w:p w:rsidR="00323B48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323B48" w:rsidRPr="00897EDC" w:rsidRDefault="00722D98" w:rsidP="0016303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rk Roast with pineapple sauce, roasted root vegetables, applesauce, and mixed; dessert</w:t>
            </w:r>
          </w:p>
        </w:tc>
        <w:tc>
          <w:tcPr>
            <w:tcW w:w="2320" w:type="dxa"/>
          </w:tcPr>
          <w:p w:rsidR="00323B48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  <w:p w:rsidR="00323B48" w:rsidRPr="00A91F9D" w:rsidRDefault="00AF28A0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rk Sausage Patty with country gravy, mashed potatoes, salad greens, and </w:t>
            </w:r>
            <w:proofErr w:type="spellStart"/>
            <w:r>
              <w:rPr>
                <w:b/>
                <w:bCs/>
                <w:sz w:val="22"/>
                <w:szCs w:val="22"/>
              </w:rPr>
              <w:t>farro</w:t>
            </w:r>
            <w:proofErr w:type="spellEnd"/>
            <w:r w:rsidR="00722D98">
              <w:rPr>
                <w:b/>
                <w:bCs/>
                <w:sz w:val="22"/>
                <w:szCs w:val="22"/>
              </w:rPr>
              <w:t>;</w:t>
            </w:r>
            <w:r>
              <w:rPr>
                <w:b/>
                <w:bCs/>
                <w:sz w:val="22"/>
                <w:szCs w:val="22"/>
              </w:rPr>
              <w:t xml:space="preserve"> dessert</w:t>
            </w:r>
          </w:p>
        </w:tc>
        <w:tc>
          <w:tcPr>
            <w:tcW w:w="1395" w:type="dxa"/>
          </w:tcPr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15FA2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543D18">
              <w:rPr>
                <w:b/>
                <w:bCs/>
                <w:sz w:val="22"/>
                <w:szCs w:val="22"/>
              </w:rPr>
              <w:t>O</w:t>
            </w:r>
          </w:p>
          <w:p w:rsidR="00323B48" w:rsidRDefault="00323B48" w:rsidP="00415FA2">
            <w:pPr>
              <w:widowControl w:val="0"/>
              <w:spacing w:line="273" w:lineRule="auto"/>
              <w:jc w:val="center"/>
              <w:rPr>
                <w:b/>
                <w:bCs/>
                <w:sz w:val="28"/>
                <w:szCs w:val="28"/>
              </w:rPr>
            </w:pPr>
            <w:r w:rsidRPr="00543D18"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603" w:type="dxa"/>
          </w:tcPr>
          <w:p w:rsidR="00323B48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  <w:p w:rsidR="00323B48" w:rsidRPr="00B22342" w:rsidRDefault="008B20FD" w:rsidP="008B20FD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hicken</w:t>
            </w:r>
            <w:r w:rsidRPr="004B12E3">
              <w:rPr>
                <w:b/>
                <w:bCs/>
                <w:sz w:val="22"/>
                <w:szCs w:val="22"/>
              </w:rPr>
              <w:t xml:space="preserve"> Fried Steak 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4B12E3">
              <w:rPr>
                <w:b/>
                <w:bCs/>
                <w:sz w:val="22"/>
                <w:szCs w:val="22"/>
              </w:rPr>
              <w:t xml:space="preserve">with </w:t>
            </w:r>
            <w:r>
              <w:rPr>
                <w:b/>
                <w:bCs/>
                <w:sz w:val="22"/>
                <w:szCs w:val="22"/>
              </w:rPr>
              <w:t xml:space="preserve">country </w:t>
            </w:r>
            <w:r w:rsidRPr="004B12E3">
              <w:rPr>
                <w:b/>
                <w:bCs/>
                <w:sz w:val="22"/>
                <w:szCs w:val="22"/>
              </w:rPr>
              <w:t xml:space="preserve">gravy, </w:t>
            </w:r>
            <w:r>
              <w:rPr>
                <w:b/>
                <w:bCs/>
                <w:sz w:val="22"/>
                <w:szCs w:val="22"/>
              </w:rPr>
              <w:t>mashed potatoes, peas and corn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  <w:r w:rsidRPr="00471E4F">
              <w:rPr>
                <w:b/>
                <w:bCs/>
                <w:sz w:val="22"/>
                <w:szCs w:val="22"/>
              </w:rPr>
              <w:t xml:space="preserve">                                    </w:t>
            </w:r>
          </w:p>
        </w:tc>
      </w:tr>
      <w:tr w:rsidR="00926845" w:rsidTr="0068192A">
        <w:trPr>
          <w:trHeight w:hRule="exact" w:val="2245"/>
          <w:jc w:val="center"/>
        </w:trPr>
        <w:tc>
          <w:tcPr>
            <w:tcW w:w="2268" w:type="dxa"/>
            <w:hideMark/>
          </w:tcPr>
          <w:p w:rsidR="0068749B" w:rsidRPr="00702544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  <w:p w:rsidR="00F84D7E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Pork </w:t>
            </w:r>
            <w:proofErr w:type="spellStart"/>
            <w:r>
              <w:rPr>
                <w:b/>
                <w:bCs/>
                <w:sz w:val="22"/>
                <w:szCs w:val="22"/>
              </w:rPr>
              <w:t>Potsticker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with Tofu-Miso soup, whole wheat noodles, green beans, and fruit; dessert </w:t>
            </w:r>
          </w:p>
          <w:p w:rsidR="0068749B" w:rsidRPr="00AB5BA4" w:rsidRDefault="0068749B" w:rsidP="008B20FD">
            <w:pPr>
              <w:widowControl w:val="0"/>
              <w:spacing w:line="273" w:lineRule="auto"/>
              <w:rPr>
                <w:b/>
                <w:bCs/>
              </w:rPr>
            </w:pPr>
          </w:p>
        </w:tc>
        <w:tc>
          <w:tcPr>
            <w:tcW w:w="2430" w:type="dxa"/>
            <w:hideMark/>
          </w:tcPr>
          <w:p w:rsidR="002D791E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  <w:p w:rsidR="00271154" w:rsidRPr="004B12E3" w:rsidRDefault="00722D98" w:rsidP="00722D98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0E2985">
              <w:rPr>
                <w:b/>
                <w:bCs/>
                <w:sz w:val="22"/>
                <w:szCs w:val="22"/>
              </w:rPr>
              <w:t>Beef Cab</w:t>
            </w:r>
            <w:r>
              <w:rPr>
                <w:b/>
                <w:bCs/>
                <w:sz w:val="22"/>
                <w:szCs w:val="22"/>
              </w:rPr>
              <w:t>bage Rolls with tomato sauce, green beans, and brown rice; dessert</w:t>
            </w:r>
          </w:p>
        </w:tc>
        <w:tc>
          <w:tcPr>
            <w:tcW w:w="2320" w:type="dxa"/>
            <w:hideMark/>
          </w:tcPr>
          <w:p w:rsidR="002D791E" w:rsidRDefault="00C54EC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8192A">
              <w:rPr>
                <w:b/>
                <w:bCs/>
                <w:sz w:val="22"/>
                <w:szCs w:val="22"/>
              </w:rPr>
              <w:t>4</w:t>
            </w:r>
          </w:p>
          <w:p w:rsidR="00F84D7E" w:rsidRPr="000338C3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0338C3">
              <w:rPr>
                <w:b/>
                <w:bCs/>
                <w:sz w:val="22"/>
                <w:szCs w:val="22"/>
              </w:rPr>
              <w:t>Roasted Turkey</w:t>
            </w:r>
            <w:r>
              <w:rPr>
                <w:b/>
                <w:bCs/>
                <w:sz w:val="22"/>
                <w:szCs w:val="22"/>
              </w:rPr>
              <w:t xml:space="preserve"> with gravy, roasted potatoes, sweet carrots, and grain salad; dessert</w:t>
            </w:r>
          </w:p>
          <w:p w:rsidR="004B5B99" w:rsidRPr="00E63F9E" w:rsidRDefault="004B5B99" w:rsidP="00AE63CA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:rsidR="0068749B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</w:rPr>
            </w:pPr>
          </w:p>
          <w:p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D791E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543D18">
              <w:rPr>
                <w:b/>
                <w:bCs/>
                <w:sz w:val="22"/>
                <w:szCs w:val="22"/>
              </w:rPr>
              <w:t>NO</w:t>
            </w:r>
          </w:p>
          <w:p w:rsidR="0068749B" w:rsidRPr="00415FA2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603" w:type="dxa"/>
            <w:hideMark/>
          </w:tcPr>
          <w:p w:rsidR="002D791E" w:rsidRDefault="0068192A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  <w:p w:rsidR="0068749B" w:rsidRPr="000E2985" w:rsidRDefault="00F84D7E" w:rsidP="00600C85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F165DC">
              <w:rPr>
                <w:b/>
                <w:bCs/>
                <w:sz w:val="22"/>
                <w:szCs w:val="22"/>
              </w:rPr>
              <w:t>Baked</w:t>
            </w:r>
            <w:r>
              <w:rPr>
                <w:b/>
                <w:bCs/>
                <w:sz w:val="22"/>
                <w:szCs w:val="22"/>
              </w:rPr>
              <w:t xml:space="preserve"> Salmon filet, steamed spinach wi</w:t>
            </w:r>
            <w:r w:rsidR="00722D98">
              <w:rPr>
                <w:b/>
                <w:bCs/>
                <w:sz w:val="22"/>
                <w:szCs w:val="22"/>
              </w:rPr>
              <w:t>th garlic, brown rice, and melon</w:t>
            </w:r>
            <w:r>
              <w:rPr>
                <w:b/>
                <w:bCs/>
                <w:sz w:val="22"/>
                <w:szCs w:val="22"/>
              </w:rPr>
              <w:t>; dessert</w:t>
            </w:r>
          </w:p>
        </w:tc>
      </w:tr>
      <w:tr w:rsidR="00926845" w:rsidTr="0068192A">
        <w:trPr>
          <w:trHeight w:val="1892"/>
          <w:jc w:val="center"/>
        </w:trPr>
        <w:tc>
          <w:tcPr>
            <w:tcW w:w="2268" w:type="dxa"/>
            <w:hideMark/>
          </w:tcPr>
          <w:p w:rsidR="00993B31" w:rsidRDefault="0068192A" w:rsidP="00993B31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  <w:p w:rsidR="009F66E4" w:rsidRPr="00B22342" w:rsidRDefault="00F84D7E" w:rsidP="007B1C3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BBQ Pork </w:t>
            </w:r>
            <w:r>
              <w:rPr>
                <w:b/>
                <w:bCs/>
                <w:sz w:val="22"/>
                <w:szCs w:val="22"/>
              </w:rPr>
              <w:t xml:space="preserve">Ribs, </w:t>
            </w:r>
            <w:r w:rsidR="00722D98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BBQ </w:t>
            </w:r>
            <w:r w:rsidR="00722D98">
              <w:rPr>
                <w:b/>
                <w:bCs/>
                <w:sz w:val="22"/>
                <w:szCs w:val="22"/>
              </w:rPr>
              <w:t xml:space="preserve">baked </w:t>
            </w:r>
            <w:r>
              <w:rPr>
                <w:b/>
                <w:bCs/>
                <w:sz w:val="22"/>
                <w:szCs w:val="22"/>
              </w:rPr>
              <w:t>beans, coleslaw, and mixed grains; dessert</w:t>
            </w:r>
          </w:p>
        </w:tc>
        <w:tc>
          <w:tcPr>
            <w:tcW w:w="2430" w:type="dxa"/>
            <w:hideMark/>
          </w:tcPr>
          <w:p w:rsidR="002D791E" w:rsidRDefault="00DF1667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8192A">
              <w:rPr>
                <w:b/>
                <w:bCs/>
                <w:sz w:val="22"/>
                <w:szCs w:val="22"/>
              </w:rPr>
              <w:t>0</w:t>
            </w:r>
          </w:p>
          <w:p w:rsidR="00722D98" w:rsidRPr="00471E4F" w:rsidRDefault="00722D98" w:rsidP="00722D98">
            <w:pPr>
              <w:widowControl w:val="0"/>
              <w:spacing w:line="273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Veal Liver with onions and bacon, mashed potatoes, broccoli, and quinoa with coleslaw and nuts; dessert   </w:t>
            </w:r>
            <w:r w:rsidRPr="004B12E3">
              <w:rPr>
                <w:b/>
                <w:bCs/>
                <w:sz w:val="22"/>
                <w:szCs w:val="22"/>
              </w:rPr>
              <w:t xml:space="preserve">             </w:t>
            </w:r>
          </w:p>
          <w:p w:rsidR="002D791E" w:rsidRPr="00B22342" w:rsidRDefault="00F84D7E" w:rsidP="000E2985">
            <w:pPr>
              <w:widowControl w:val="0"/>
              <w:spacing w:line="273" w:lineRule="auto"/>
              <w:rPr>
                <w:b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20" w:type="dxa"/>
            <w:hideMark/>
          </w:tcPr>
          <w:p w:rsidR="00897EDC" w:rsidRDefault="00702544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4232BA">
              <w:rPr>
                <w:b/>
                <w:bCs/>
                <w:sz w:val="22"/>
                <w:szCs w:val="22"/>
              </w:rPr>
              <w:t>1</w:t>
            </w:r>
          </w:p>
          <w:p w:rsidR="00F84D7E" w:rsidRPr="004B12E3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>Spaghetti</w:t>
            </w:r>
            <w:r>
              <w:rPr>
                <w:b/>
                <w:bCs/>
                <w:sz w:val="22"/>
                <w:szCs w:val="22"/>
              </w:rPr>
              <w:t xml:space="preserve"> &amp; Meat Sauce, with whole wheat pasta</w:t>
            </w:r>
            <w:r w:rsidRPr="004B12E3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caesa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2E3">
              <w:rPr>
                <w:b/>
                <w:bCs/>
                <w:sz w:val="22"/>
                <w:szCs w:val="22"/>
              </w:rPr>
              <w:t>salad, garlic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B12E3">
              <w:rPr>
                <w:b/>
                <w:bCs/>
                <w:sz w:val="22"/>
                <w:szCs w:val="22"/>
              </w:rPr>
              <w:t xml:space="preserve">bread, and </w:t>
            </w:r>
            <w:r>
              <w:rPr>
                <w:b/>
                <w:bCs/>
                <w:sz w:val="22"/>
                <w:szCs w:val="22"/>
              </w:rPr>
              <w:t>fruit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71154" w:rsidRPr="00B22342" w:rsidRDefault="00271154" w:rsidP="004C2DC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95" w:type="dxa"/>
            <w:hideMark/>
          </w:tcPr>
          <w:p w:rsidR="0068749B" w:rsidRDefault="0068749B" w:rsidP="00415FA2">
            <w:pPr>
              <w:widowControl w:val="0"/>
              <w:spacing w:line="273" w:lineRule="auto"/>
              <w:jc w:val="center"/>
              <w:rPr>
                <w:b/>
                <w:bCs/>
              </w:rPr>
            </w:pPr>
          </w:p>
          <w:p w:rsidR="002D791E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2D791E" w:rsidRDefault="00271154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543D18">
              <w:rPr>
                <w:b/>
                <w:bCs/>
                <w:sz w:val="22"/>
                <w:szCs w:val="22"/>
              </w:rPr>
              <w:t>NO</w:t>
            </w:r>
          </w:p>
          <w:p w:rsidR="0068749B" w:rsidRPr="00543D18" w:rsidRDefault="002D791E" w:rsidP="00415FA2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603" w:type="dxa"/>
            <w:hideMark/>
          </w:tcPr>
          <w:p w:rsidR="002D791E" w:rsidRDefault="004232BA" w:rsidP="00B22342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bookmarkStart w:id="0" w:name="_GoBack"/>
            <w:bookmarkEnd w:id="0"/>
          </w:p>
          <w:p w:rsidR="00F84D7E" w:rsidRDefault="00F84D7E" w:rsidP="00F84D7E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rman Sausage with sauerkraut, potato salad, and quinoa; dessert</w:t>
            </w:r>
          </w:p>
          <w:p w:rsidR="0068749B" w:rsidRPr="00BF4AB7" w:rsidRDefault="0068749B" w:rsidP="00094211">
            <w:pPr>
              <w:widowControl w:val="0"/>
              <w:spacing w:line="273" w:lineRule="auto"/>
              <w:rPr>
                <w:b/>
                <w:bCs/>
              </w:rPr>
            </w:pPr>
          </w:p>
        </w:tc>
      </w:tr>
      <w:tr w:rsidR="00926845" w:rsidTr="0068192A">
        <w:trPr>
          <w:trHeight w:val="1775"/>
          <w:jc w:val="center"/>
        </w:trPr>
        <w:tc>
          <w:tcPr>
            <w:tcW w:w="2268" w:type="dxa"/>
          </w:tcPr>
          <w:p w:rsidR="002D791E" w:rsidRDefault="0068192A" w:rsidP="00B22342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  <w:p w:rsidR="009F66E4" w:rsidRPr="00B22342" w:rsidRDefault="00F84D7E" w:rsidP="008B20FD">
            <w:pPr>
              <w:widowControl w:val="0"/>
              <w:tabs>
                <w:tab w:val="center" w:pos="1179"/>
              </w:tabs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ked Ham, scalloped potatoes,  broccoli, and mixed grains; dessert</w:t>
            </w:r>
            <w:r w:rsidRPr="004B12E3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430" w:type="dxa"/>
          </w:tcPr>
          <w:p w:rsidR="00C247A2" w:rsidRDefault="0068192A" w:rsidP="00897EDC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  <w:p w:rsidR="00FC0AE9" w:rsidRPr="000338C3" w:rsidRDefault="0068192A" w:rsidP="00897EDC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uck legs with </w:t>
            </w:r>
            <w:proofErr w:type="spellStart"/>
            <w:r>
              <w:rPr>
                <w:b/>
                <w:bCs/>
                <w:sz w:val="22"/>
                <w:szCs w:val="22"/>
              </w:rPr>
              <w:t>farr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isotto, broccoli, and apple slices; dessert</w:t>
            </w:r>
          </w:p>
        </w:tc>
        <w:tc>
          <w:tcPr>
            <w:tcW w:w="2320" w:type="dxa"/>
            <w:hideMark/>
          </w:tcPr>
          <w:p w:rsidR="00DF1667" w:rsidRDefault="0068192A" w:rsidP="00AF18DA">
            <w:pPr>
              <w:widowControl w:val="0"/>
              <w:spacing w:line="273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  <w:p w:rsidR="00722D98" w:rsidRDefault="00F84D7E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A91F9D">
              <w:rPr>
                <w:b/>
                <w:bCs/>
                <w:sz w:val="22"/>
                <w:szCs w:val="22"/>
              </w:rPr>
              <w:t>Beef Stew with potatoes, c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722D98">
              <w:rPr>
                <w:b/>
                <w:bCs/>
                <w:sz w:val="22"/>
                <w:szCs w:val="22"/>
              </w:rPr>
              <w:t xml:space="preserve">rrots, celery, and onion,   </w:t>
            </w:r>
            <w:r w:rsidRPr="00A91F9D">
              <w:rPr>
                <w:b/>
                <w:bCs/>
                <w:sz w:val="22"/>
                <w:szCs w:val="22"/>
              </w:rPr>
              <w:t>spinach salad</w:t>
            </w:r>
            <w:r w:rsidR="00722D98">
              <w:rPr>
                <w:b/>
                <w:bCs/>
                <w:sz w:val="22"/>
                <w:szCs w:val="22"/>
              </w:rPr>
              <w:t xml:space="preserve">, and </w:t>
            </w:r>
            <w:proofErr w:type="spellStart"/>
            <w:r w:rsidR="00722D98">
              <w:rPr>
                <w:b/>
                <w:bCs/>
                <w:sz w:val="22"/>
                <w:szCs w:val="22"/>
              </w:rPr>
              <w:t>farro</w:t>
            </w:r>
            <w:proofErr w:type="spellEnd"/>
            <w:r w:rsidRPr="00A91F9D">
              <w:rPr>
                <w:b/>
                <w:bCs/>
                <w:sz w:val="22"/>
                <w:szCs w:val="22"/>
              </w:rPr>
              <w:t>; dessert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68749B" w:rsidRPr="00B22342" w:rsidRDefault="00F84D7E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 w:rsidRPr="004B12E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hideMark/>
          </w:tcPr>
          <w:p w:rsidR="00415C6F" w:rsidRDefault="00415C6F" w:rsidP="00415C6F">
            <w:pPr>
              <w:widowControl w:val="0"/>
              <w:spacing w:line="273" w:lineRule="auto"/>
              <w:jc w:val="center"/>
              <w:rPr>
                <w:b/>
                <w:bCs/>
              </w:rPr>
            </w:pPr>
          </w:p>
          <w:p w:rsidR="00415C6F" w:rsidRDefault="00415C6F" w:rsidP="00415C6F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415C6F" w:rsidRDefault="00415C6F" w:rsidP="00415C6F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543D18">
              <w:rPr>
                <w:b/>
                <w:bCs/>
                <w:sz w:val="22"/>
                <w:szCs w:val="22"/>
              </w:rPr>
              <w:t>NO</w:t>
            </w:r>
          </w:p>
          <w:p w:rsidR="0068749B" w:rsidRPr="00543D18" w:rsidRDefault="00415C6F" w:rsidP="00415C6F">
            <w:pPr>
              <w:widowControl w:val="0"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UNCH</w:t>
            </w:r>
          </w:p>
        </w:tc>
        <w:tc>
          <w:tcPr>
            <w:tcW w:w="2603" w:type="dxa"/>
            <w:hideMark/>
          </w:tcPr>
          <w:p w:rsidR="0068192A" w:rsidRDefault="0068192A" w:rsidP="00834810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</w:p>
          <w:p w:rsidR="00171DB2" w:rsidRDefault="0068192A" w:rsidP="00834810">
            <w:pPr>
              <w:widowControl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323B48">
              <w:rPr>
                <w:b/>
                <w:bCs/>
                <w:sz w:val="22"/>
                <w:szCs w:val="22"/>
              </w:rPr>
              <w:t xml:space="preserve">Beef Meatloaf with </w:t>
            </w:r>
            <w:r>
              <w:rPr>
                <w:b/>
                <w:bCs/>
                <w:sz w:val="22"/>
                <w:szCs w:val="22"/>
              </w:rPr>
              <w:t xml:space="preserve">mushroom </w:t>
            </w:r>
            <w:r w:rsidRPr="00323B48">
              <w:rPr>
                <w:b/>
                <w:bCs/>
                <w:sz w:val="22"/>
                <w:szCs w:val="22"/>
              </w:rPr>
              <w:t>gravy</w:t>
            </w:r>
            <w:r>
              <w:rPr>
                <w:b/>
                <w:bCs/>
                <w:sz w:val="22"/>
                <w:szCs w:val="22"/>
              </w:rPr>
              <w:t>, roasted potatoes, and steamed corn; dessert</w:t>
            </w:r>
            <w:r w:rsidRPr="00471E4F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93B31" w:rsidRPr="00471E4F" w:rsidRDefault="00993B31" w:rsidP="00DF1667">
            <w:pPr>
              <w:widowControl w:val="0"/>
              <w:spacing w:line="273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B2F75" w:rsidRDefault="001B2F75" w:rsidP="00F84D7E">
      <w:pPr>
        <w:widowControl w:val="0"/>
        <w:rPr>
          <w:sz w:val="24"/>
          <w:szCs w:val="24"/>
        </w:rPr>
      </w:pPr>
    </w:p>
    <w:sectPr w:rsidR="001B2F75" w:rsidSect="00AA346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96" w:rsidRDefault="00631E96" w:rsidP="0095776E">
      <w:r>
        <w:separator/>
      </w:r>
    </w:p>
  </w:endnote>
  <w:endnote w:type="continuationSeparator" w:id="0">
    <w:p w:rsidR="00631E96" w:rsidRDefault="00631E96" w:rsidP="0095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96" w:rsidRDefault="00631E96" w:rsidP="0095776E">
      <w:r>
        <w:separator/>
      </w:r>
    </w:p>
  </w:footnote>
  <w:footnote w:type="continuationSeparator" w:id="0">
    <w:p w:rsidR="00631E96" w:rsidRDefault="00631E96" w:rsidP="0095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6E" w:rsidRDefault="0095776E">
    <w:pPr>
      <w:pStyle w:val="Header"/>
    </w:pPr>
    <w:r>
      <w:t xml:space="preserve">                                              </w:t>
    </w:r>
    <w:r>
      <w:tab/>
    </w:r>
    <w:r w:rsidR="00B57203"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046"/>
    <w:rsid w:val="000074DF"/>
    <w:rsid w:val="00007F5A"/>
    <w:rsid w:val="00011F3C"/>
    <w:rsid w:val="00012AC9"/>
    <w:rsid w:val="00023DB8"/>
    <w:rsid w:val="00026629"/>
    <w:rsid w:val="000267E2"/>
    <w:rsid w:val="000326F6"/>
    <w:rsid w:val="000338C3"/>
    <w:rsid w:val="00036019"/>
    <w:rsid w:val="00052761"/>
    <w:rsid w:val="00053EA8"/>
    <w:rsid w:val="0005550C"/>
    <w:rsid w:val="00082173"/>
    <w:rsid w:val="00082B45"/>
    <w:rsid w:val="00090A39"/>
    <w:rsid w:val="00094211"/>
    <w:rsid w:val="000A5C58"/>
    <w:rsid w:val="000A613F"/>
    <w:rsid w:val="000D62AC"/>
    <w:rsid w:val="000E2985"/>
    <w:rsid w:val="000F2E7F"/>
    <w:rsid w:val="00100140"/>
    <w:rsid w:val="0011198C"/>
    <w:rsid w:val="001218AE"/>
    <w:rsid w:val="001236EE"/>
    <w:rsid w:val="00163030"/>
    <w:rsid w:val="00171DB2"/>
    <w:rsid w:val="00172CBE"/>
    <w:rsid w:val="00181450"/>
    <w:rsid w:val="0018441B"/>
    <w:rsid w:val="001943BD"/>
    <w:rsid w:val="001A0147"/>
    <w:rsid w:val="001A4EF7"/>
    <w:rsid w:val="001B2F75"/>
    <w:rsid w:val="001C039C"/>
    <w:rsid w:val="001E67DA"/>
    <w:rsid w:val="001F1351"/>
    <w:rsid w:val="002369BB"/>
    <w:rsid w:val="002431AB"/>
    <w:rsid w:val="00253475"/>
    <w:rsid w:val="00254080"/>
    <w:rsid w:val="00271154"/>
    <w:rsid w:val="00295177"/>
    <w:rsid w:val="002A0443"/>
    <w:rsid w:val="002B15F0"/>
    <w:rsid w:val="002B25DD"/>
    <w:rsid w:val="002C15E8"/>
    <w:rsid w:val="002D4DA2"/>
    <w:rsid w:val="002D6D83"/>
    <w:rsid w:val="002D791E"/>
    <w:rsid w:val="002E2960"/>
    <w:rsid w:val="002F6828"/>
    <w:rsid w:val="00302973"/>
    <w:rsid w:val="00313A02"/>
    <w:rsid w:val="00317985"/>
    <w:rsid w:val="00323B48"/>
    <w:rsid w:val="003425CF"/>
    <w:rsid w:val="0036633C"/>
    <w:rsid w:val="0037791D"/>
    <w:rsid w:val="00382C8F"/>
    <w:rsid w:val="003A2FC4"/>
    <w:rsid w:val="003B1CD4"/>
    <w:rsid w:val="003B4710"/>
    <w:rsid w:val="003D6230"/>
    <w:rsid w:val="003D6D9A"/>
    <w:rsid w:val="003F73F6"/>
    <w:rsid w:val="00401416"/>
    <w:rsid w:val="00411A45"/>
    <w:rsid w:val="00415C6F"/>
    <w:rsid w:val="00415D0E"/>
    <w:rsid w:val="00415FA2"/>
    <w:rsid w:val="004232BA"/>
    <w:rsid w:val="00425114"/>
    <w:rsid w:val="00425E65"/>
    <w:rsid w:val="00435124"/>
    <w:rsid w:val="00441A08"/>
    <w:rsid w:val="00471E4F"/>
    <w:rsid w:val="004841C4"/>
    <w:rsid w:val="00491FB6"/>
    <w:rsid w:val="0049658A"/>
    <w:rsid w:val="004A307B"/>
    <w:rsid w:val="004B12E3"/>
    <w:rsid w:val="004B5B99"/>
    <w:rsid w:val="004C1913"/>
    <w:rsid w:val="004C2DC0"/>
    <w:rsid w:val="004D39CA"/>
    <w:rsid w:val="004E202F"/>
    <w:rsid w:val="004E350E"/>
    <w:rsid w:val="004E6987"/>
    <w:rsid w:val="00511E5F"/>
    <w:rsid w:val="00522284"/>
    <w:rsid w:val="00523A29"/>
    <w:rsid w:val="00543D18"/>
    <w:rsid w:val="005468EF"/>
    <w:rsid w:val="005536FD"/>
    <w:rsid w:val="00575F53"/>
    <w:rsid w:val="005D22E1"/>
    <w:rsid w:val="005D6C8F"/>
    <w:rsid w:val="005E0E95"/>
    <w:rsid w:val="005E470F"/>
    <w:rsid w:val="00600C85"/>
    <w:rsid w:val="0060302C"/>
    <w:rsid w:val="00603C02"/>
    <w:rsid w:val="006229AD"/>
    <w:rsid w:val="006258E1"/>
    <w:rsid w:val="00631E96"/>
    <w:rsid w:val="00634516"/>
    <w:rsid w:val="00640C13"/>
    <w:rsid w:val="00646670"/>
    <w:rsid w:val="0067174D"/>
    <w:rsid w:val="0068192A"/>
    <w:rsid w:val="0068749B"/>
    <w:rsid w:val="00687D09"/>
    <w:rsid w:val="006D09D4"/>
    <w:rsid w:val="006D164A"/>
    <w:rsid w:val="006D4278"/>
    <w:rsid w:val="006E1B0D"/>
    <w:rsid w:val="007002B8"/>
    <w:rsid w:val="00701FC2"/>
    <w:rsid w:val="00702544"/>
    <w:rsid w:val="00710111"/>
    <w:rsid w:val="00721850"/>
    <w:rsid w:val="00722D98"/>
    <w:rsid w:val="007502BA"/>
    <w:rsid w:val="00751974"/>
    <w:rsid w:val="00757F48"/>
    <w:rsid w:val="00761138"/>
    <w:rsid w:val="007A2A14"/>
    <w:rsid w:val="007B1C37"/>
    <w:rsid w:val="007C0613"/>
    <w:rsid w:val="007C2B39"/>
    <w:rsid w:val="007D118D"/>
    <w:rsid w:val="007D535F"/>
    <w:rsid w:val="007E751F"/>
    <w:rsid w:val="007F54B5"/>
    <w:rsid w:val="00805997"/>
    <w:rsid w:val="00810B68"/>
    <w:rsid w:val="00813E88"/>
    <w:rsid w:val="00814F54"/>
    <w:rsid w:val="00830B1D"/>
    <w:rsid w:val="00834810"/>
    <w:rsid w:val="00835927"/>
    <w:rsid w:val="00863AB2"/>
    <w:rsid w:val="00866AF3"/>
    <w:rsid w:val="00872126"/>
    <w:rsid w:val="00875B0E"/>
    <w:rsid w:val="00886817"/>
    <w:rsid w:val="00897EDC"/>
    <w:rsid w:val="008A2102"/>
    <w:rsid w:val="008B20FD"/>
    <w:rsid w:val="008B74EF"/>
    <w:rsid w:val="008C5DED"/>
    <w:rsid w:val="008E7310"/>
    <w:rsid w:val="008F6AD1"/>
    <w:rsid w:val="008F7D30"/>
    <w:rsid w:val="00922487"/>
    <w:rsid w:val="009242F3"/>
    <w:rsid w:val="00926845"/>
    <w:rsid w:val="009311F3"/>
    <w:rsid w:val="00941432"/>
    <w:rsid w:val="0095776E"/>
    <w:rsid w:val="00981D03"/>
    <w:rsid w:val="00984135"/>
    <w:rsid w:val="00993B31"/>
    <w:rsid w:val="009A3010"/>
    <w:rsid w:val="009D0126"/>
    <w:rsid w:val="009D0B6F"/>
    <w:rsid w:val="009F070D"/>
    <w:rsid w:val="009F66E4"/>
    <w:rsid w:val="00A16487"/>
    <w:rsid w:val="00A43ACB"/>
    <w:rsid w:val="00A50A9B"/>
    <w:rsid w:val="00A619B1"/>
    <w:rsid w:val="00A75727"/>
    <w:rsid w:val="00A91F9D"/>
    <w:rsid w:val="00A942FA"/>
    <w:rsid w:val="00AA346C"/>
    <w:rsid w:val="00AA3C3B"/>
    <w:rsid w:val="00AB5BA4"/>
    <w:rsid w:val="00AC62B3"/>
    <w:rsid w:val="00AD73EB"/>
    <w:rsid w:val="00AE63CA"/>
    <w:rsid w:val="00AE77CC"/>
    <w:rsid w:val="00AF18DA"/>
    <w:rsid w:val="00AF28A0"/>
    <w:rsid w:val="00AF364B"/>
    <w:rsid w:val="00AF7D2F"/>
    <w:rsid w:val="00B008D8"/>
    <w:rsid w:val="00B0706F"/>
    <w:rsid w:val="00B22342"/>
    <w:rsid w:val="00B52818"/>
    <w:rsid w:val="00B57203"/>
    <w:rsid w:val="00B70F8B"/>
    <w:rsid w:val="00B76092"/>
    <w:rsid w:val="00B779AB"/>
    <w:rsid w:val="00B831D0"/>
    <w:rsid w:val="00B8759E"/>
    <w:rsid w:val="00BC205D"/>
    <w:rsid w:val="00BD46DB"/>
    <w:rsid w:val="00BD6D1B"/>
    <w:rsid w:val="00BE7BE6"/>
    <w:rsid w:val="00BF4AB7"/>
    <w:rsid w:val="00C024A4"/>
    <w:rsid w:val="00C05931"/>
    <w:rsid w:val="00C10944"/>
    <w:rsid w:val="00C162CB"/>
    <w:rsid w:val="00C20165"/>
    <w:rsid w:val="00C247A2"/>
    <w:rsid w:val="00C36408"/>
    <w:rsid w:val="00C365FB"/>
    <w:rsid w:val="00C42ADA"/>
    <w:rsid w:val="00C50A76"/>
    <w:rsid w:val="00C54ECA"/>
    <w:rsid w:val="00C73C22"/>
    <w:rsid w:val="00C769E0"/>
    <w:rsid w:val="00CA35B9"/>
    <w:rsid w:val="00CC11DC"/>
    <w:rsid w:val="00CC1C37"/>
    <w:rsid w:val="00CC41BE"/>
    <w:rsid w:val="00CC5D76"/>
    <w:rsid w:val="00CE2E0A"/>
    <w:rsid w:val="00D02DCE"/>
    <w:rsid w:val="00D20952"/>
    <w:rsid w:val="00D22EAE"/>
    <w:rsid w:val="00D24C6F"/>
    <w:rsid w:val="00D26105"/>
    <w:rsid w:val="00D30D65"/>
    <w:rsid w:val="00D35918"/>
    <w:rsid w:val="00D3753C"/>
    <w:rsid w:val="00D435D7"/>
    <w:rsid w:val="00D57CE0"/>
    <w:rsid w:val="00D61C8A"/>
    <w:rsid w:val="00D62124"/>
    <w:rsid w:val="00D64EF7"/>
    <w:rsid w:val="00D72342"/>
    <w:rsid w:val="00D85DC2"/>
    <w:rsid w:val="00DD5DD9"/>
    <w:rsid w:val="00DD7A10"/>
    <w:rsid w:val="00DE19B4"/>
    <w:rsid w:val="00DE23E2"/>
    <w:rsid w:val="00DE257A"/>
    <w:rsid w:val="00DE7DDA"/>
    <w:rsid w:val="00DF1667"/>
    <w:rsid w:val="00E1047A"/>
    <w:rsid w:val="00E105EA"/>
    <w:rsid w:val="00E14047"/>
    <w:rsid w:val="00E1414E"/>
    <w:rsid w:val="00E24A52"/>
    <w:rsid w:val="00E24CBF"/>
    <w:rsid w:val="00E55C26"/>
    <w:rsid w:val="00E63F9E"/>
    <w:rsid w:val="00E7725D"/>
    <w:rsid w:val="00E80F30"/>
    <w:rsid w:val="00EB5337"/>
    <w:rsid w:val="00EB7F39"/>
    <w:rsid w:val="00EC744E"/>
    <w:rsid w:val="00EE5AB7"/>
    <w:rsid w:val="00EE7DE0"/>
    <w:rsid w:val="00F018F0"/>
    <w:rsid w:val="00F10373"/>
    <w:rsid w:val="00F123A5"/>
    <w:rsid w:val="00F165DC"/>
    <w:rsid w:val="00F1743F"/>
    <w:rsid w:val="00F226A8"/>
    <w:rsid w:val="00F41523"/>
    <w:rsid w:val="00F664BE"/>
    <w:rsid w:val="00F7073B"/>
    <w:rsid w:val="00F84D7E"/>
    <w:rsid w:val="00F917E8"/>
    <w:rsid w:val="00FC0AE9"/>
    <w:rsid w:val="00FC1046"/>
    <w:rsid w:val="00FE07ED"/>
    <w:rsid w:val="00FE42C9"/>
    <w:rsid w:val="00FE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A0B5C17-9EA5-4215-AB6A-7796834A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4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9E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77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6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553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DBFCA-9636-4F91-993B-7A363634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James King</cp:lastModifiedBy>
  <cp:revision>3</cp:revision>
  <cp:lastPrinted>2020-09-24T00:16:00Z</cp:lastPrinted>
  <dcterms:created xsi:type="dcterms:W3CDTF">2020-09-24T00:13:00Z</dcterms:created>
  <dcterms:modified xsi:type="dcterms:W3CDTF">2020-09-24T00:18:00Z</dcterms:modified>
</cp:coreProperties>
</file>